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36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244A51" w:rsidRPr="00C37F25" w14:paraId="1BD87FBC" w14:textId="77777777" w:rsidTr="00E5337E">
        <w:trPr>
          <w:trHeight w:val="1421"/>
        </w:trPr>
        <w:tc>
          <w:tcPr>
            <w:tcW w:w="633" w:type="dxa"/>
          </w:tcPr>
          <w:p w14:paraId="108D67EC" w14:textId="77777777" w:rsidR="00244A51" w:rsidRPr="00C37F25" w:rsidRDefault="00244A51" w:rsidP="00244A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5BA90F36" w14:textId="5525C0D2" w:rsidR="00244A51" w:rsidRPr="00DE3156" w:rsidRDefault="00DE3156" w:rsidP="00AD63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E3156">
        <w:rPr>
          <w:rFonts w:ascii="Times New Roman" w:hAnsi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 wp14:anchorId="7D253C4D" wp14:editId="18874518">
            <wp:simplePos x="0" y="0"/>
            <wp:positionH relativeFrom="column">
              <wp:posOffset>-622300</wp:posOffset>
            </wp:positionH>
            <wp:positionV relativeFrom="paragraph">
              <wp:posOffset>-135255</wp:posOffset>
            </wp:positionV>
            <wp:extent cx="685800" cy="685800"/>
            <wp:effectExtent l="19050" t="0" r="0" b="0"/>
            <wp:wrapNone/>
            <wp:docPr id="2" name="Resim 1" descr="uf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u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35D" w:rsidRPr="00DE3156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="00323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635D" w:rsidRPr="00DE315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323BE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D635D" w:rsidRPr="00DE3156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FA60FE" w:rsidRPr="00DE3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635D" w:rsidRPr="00DE3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4F0C" w:rsidRPr="00DE3156">
        <w:rPr>
          <w:rFonts w:ascii="Times New Roman" w:hAnsi="Times New Roman"/>
          <w:b/>
          <w:bCs/>
          <w:sz w:val="24"/>
          <w:szCs w:val="24"/>
        </w:rPr>
        <w:t>T.C.</w:t>
      </w:r>
      <w:r w:rsidR="00FA60FE" w:rsidRPr="00DE315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406C3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FA60FE" w:rsidRPr="00DE315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7FB96221" w14:textId="7DB8F6E5" w:rsidR="00C34F0C" w:rsidRPr="00DE3156" w:rsidRDefault="00AD635D" w:rsidP="00AD63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E3156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323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315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B24495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DE315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34F0C" w:rsidRPr="00DE3156">
        <w:rPr>
          <w:rFonts w:ascii="Times New Roman" w:hAnsi="Times New Roman"/>
          <w:b/>
          <w:bCs/>
          <w:sz w:val="24"/>
          <w:szCs w:val="24"/>
        </w:rPr>
        <w:t>UFUK ÜNİVERSİTESİ</w:t>
      </w:r>
    </w:p>
    <w:p w14:paraId="05F69230" w14:textId="4EB12A84" w:rsidR="00C34F0C" w:rsidRPr="00DE3156" w:rsidRDefault="00AD635D" w:rsidP="00AD63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E3156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323BE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E315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83FE3" w:rsidRPr="00DE3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3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403E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AE6DC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244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DC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1403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E6DC7">
        <w:rPr>
          <w:rFonts w:ascii="Times New Roman" w:hAnsi="Times New Roman"/>
          <w:b/>
          <w:bCs/>
          <w:sz w:val="24"/>
          <w:szCs w:val="24"/>
        </w:rPr>
        <w:t xml:space="preserve">Fen Edebiyat </w:t>
      </w:r>
      <w:r w:rsidR="002D07E9">
        <w:rPr>
          <w:rFonts w:ascii="Times New Roman" w:hAnsi="Times New Roman"/>
          <w:b/>
          <w:bCs/>
          <w:sz w:val="24"/>
          <w:szCs w:val="24"/>
        </w:rPr>
        <w:t>Dekanlığı</w:t>
      </w:r>
    </w:p>
    <w:p w14:paraId="5F52FB33" w14:textId="77777777" w:rsidR="00B523E0" w:rsidRPr="0041403E" w:rsidRDefault="00F268B8" w:rsidP="00AD635D">
      <w:pPr>
        <w:ind w:left="708"/>
        <w:rPr>
          <w:rFonts w:ascii="Times New Roman" w:hAnsi="Times New Roman"/>
          <w:b/>
          <w:bCs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 w14:anchorId="18726B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63.35pt;margin-top:16.55pt;width:543.75pt;height:0;z-index:251666432" o:connectortype="straight" strokecolor="black [3200]" strokeweight="2.5pt">
            <v:shadow color="#868686"/>
          </v:shape>
        </w:pict>
      </w:r>
      <w:r w:rsidR="00AD635D" w:rsidRPr="00DE3156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            </w:t>
      </w:r>
      <w:r w:rsidR="0041403E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      </w:t>
      </w:r>
      <w:r w:rsidR="0089765E" w:rsidRPr="0041403E">
        <w:rPr>
          <w:rFonts w:ascii="Times New Roman" w:hAnsi="Times New Roman"/>
          <w:b/>
          <w:bCs/>
          <w:lang w:eastAsia="tr-TR"/>
        </w:rPr>
        <w:t>KAYIT DONDURMA</w:t>
      </w:r>
      <w:r w:rsidR="0041403E" w:rsidRPr="0041403E">
        <w:rPr>
          <w:rFonts w:ascii="Times New Roman" w:hAnsi="Times New Roman"/>
          <w:b/>
          <w:bCs/>
          <w:lang w:eastAsia="tr-TR"/>
        </w:rPr>
        <w:t>/İZİNLİ SAYILMA</w:t>
      </w:r>
      <w:r w:rsidR="00D209A0" w:rsidRPr="0041403E">
        <w:rPr>
          <w:rFonts w:ascii="Times New Roman" w:hAnsi="Times New Roman"/>
          <w:b/>
          <w:bCs/>
          <w:lang w:eastAsia="tr-TR"/>
        </w:rPr>
        <w:t xml:space="preserve"> İSTEM DİLEKÇESİ</w:t>
      </w:r>
    </w:p>
    <w:p w14:paraId="0D7BC379" w14:textId="6BF92648" w:rsidR="00B5618C" w:rsidRDefault="00AD635D" w:rsidP="00B523E0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E6DC7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E6DC7">
        <w:rPr>
          <w:rFonts w:ascii="Times New Roman" w:hAnsi="Times New Roman"/>
          <w:b/>
          <w:sz w:val="24"/>
          <w:szCs w:val="24"/>
        </w:rPr>
        <w:t xml:space="preserve">FEN EDEBİYAT </w:t>
      </w:r>
      <w:r w:rsidR="0041403E">
        <w:rPr>
          <w:rFonts w:ascii="Times New Roman" w:hAnsi="Times New Roman"/>
          <w:b/>
          <w:sz w:val="24"/>
          <w:szCs w:val="24"/>
        </w:rPr>
        <w:t>FAKÜLTESİ DEKANLIĞI</w:t>
      </w:r>
      <w:r w:rsidR="00AE6DC7">
        <w:rPr>
          <w:rFonts w:ascii="Times New Roman" w:hAnsi="Times New Roman"/>
          <w:b/>
          <w:sz w:val="24"/>
          <w:szCs w:val="24"/>
        </w:rPr>
        <w:t>’</w:t>
      </w:r>
      <w:r w:rsidR="0041403E">
        <w:rPr>
          <w:rFonts w:ascii="Times New Roman" w:hAnsi="Times New Roman"/>
          <w:b/>
          <w:sz w:val="24"/>
          <w:szCs w:val="24"/>
        </w:rPr>
        <w:t>NA</w:t>
      </w:r>
    </w:p>
    <w:p w14:paraId="6006BAAB" w14:textId="77777777" w:rsidR="006740A6" w:rsidRDefault="0089765E" w:rsidP="00D209A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89765E">
        <w:rPr>
          <w:rFonts w:ascii="Times New Roman" w:hAnsi="Times New Roman"/>
          <w:sz w:val="24"/>
        </w:rPr>
        <w:t xml:space="preserve">              </w:t>
      </w:r>
      <w:r w:rsidR="0041403E">
        <w:rPr>
          <w:rFonts w:ascii="Times New Roman" w:hAnsi="Times New Roman"/>
          <w:sz w:val="24"/>
        </w:rPr>
        <w:t xml:space="preserve">Fakültenizin ………………………………………………………Bölümü </w:t>
      </w:r>
      <w:r w:rsidRPr="0089765E">
        <w:rPr>
          <w:rFonts w:ascii="Times New Roman" w:hAnsi="Times New Roman"/>
          <w:sz w:val="24"/>
        </w:rPr>
        <w:t xml:space="preserve">öğrencisiyim. Kaydımın aşağıda belirttiğim nedenden dolayı </w:t>
      </w:r>
      <w:r w:rsidRPr="0089765E">
        <w:rPr>
          <w:rFonts w:ascii="Times New Roman" w:hAnsi="Times New Roman"/>
          <w:b/>
          <w:sz w:val="24"/>
        </w:rPr>
        <w:t xml:space="preserve">dondurulması </w:t>
      </w:r>
      <w:r w:rsidR="00AD635D">
        <w:rPr>
          <w:rFonts w:ascii="Times New Roman" w:hAnsi="Times New Roman"/>
          <w:b/>
          <w:sz w:val="24"/>
        </w:rPr>
        <w:t xml:space="preserve">hususunda gereğini, </w:t>
      </w:r>
      <w:r w:rsidRPr="0089765E">
        <w:rPr>
          <w:rFonts w:ascii="Times New Roman" w:hAnsi="Times New Roman"/>
          <w:b/>
          <w:sz w:val="24"/>
        </w:rPr>
        <w:t>saygılarımla arz ederim.</w:t>
      </w:r>
    </w:p>
    <w:p w14:paraId="6870EBF1" w14:textId="77777777" w:rsidR="006825D3" w:rsidRDefault="006825D3" w:rsidP="00E5337E">
      <w:pPr>
        <w:ind w:left="7080" w:firstLine="708"/>
        <w:jc w:val="center"/>
        <w:rPr>
          <w:rFonts w:ascii="Times New Roman" w:hAnsi="Times New Roman"/>
          <w:b/>
        </w:rPr>
      </w:pPr>
    </w:p>
    <w:p w14:paraId="7D34176C" w14:textId="6842DEF9" w:rsidR="00E5337E" w:rsidRPr="00D209A0" w:rsidRDefault="00E5337E" w:rsidP="00E5337E">
      <w:pPr>
        <w:ind w:left="7080" w:firstLine="708"/>
        <w:jc w:val="center"/>
        <w:rPr>
          <w:rFonts w:ascii="Times New Roman" w:hAnsi="Times New Roman"/>
        </w:rPr>
      </w:pPr>
      <w:r w:rsidRPr="003F31B8">
        <w:rPr>
          <w:rFonts w:ascii="Times New Roman" w:hAnsi="Times New Roman"/>
          <w:b/>
        </w:rPr>
        <w:t>Tarih:</w:t>
      </w:r>
      <w:r w:rsidRPr="00D209A0">
        <w:rPr>
          <w:rFonts w:ascii="Times New Roman" w:hAnsi="Times New Roman"/>
        </w:rPr>
        <w:t xml:space="preserve"> </w:t>
      </w:r>
      <w:proofErr w:type="gramStart"/>
      <w:r w:rsidRPr="00D209A0">
        <w:rPr>
          <w:rFonts w:ascii="Times New Roman" w:hAnsi="Times New Roman"/>
        </w:rPr>
        <w:t>....…</w:t>
      </w:r>
      <w:proofErr w:type="gramEnd"/>
      <w:r w:rsidRPr="00D209A0">
        <w:rPr>
          <w:rFonts w:ascii="Times New Roman" w:hAnsi="Times New Roman"/>
        </w:rPr>
        <w:t>/……./20…..</w:t>
      </w:r>
    </w:p>
    <w:p w14:paraId="52737A40" w14:textId="77777777" w:rsidR="00D209A0" w:rsidRPr="00D209A0" w:rsidRDefault="00747EBF" w:rsidP="00B523E0">
      <w:pPr>
        <w:ind w:left="7080" w:firstLine="708"/>
        <w:jc w:val="center"/>
        <w:rPr>
          <w:rFonts w:ascii="Times New Roman" w:hAnsi="Times New Roman"/>
          <w:b/>
          <w:sz w:val="20"/>
        </w:rPr>
      </w:pPr>
      <w:r w:rsidRPr="00D209A0">
        <w:rPr>
          <w:rFonts w:ascii="Times New Roman" w:hAnsi="Times New Roman"/>
          <w:b/>
          <w:sz w:val="20"/>
        </w:rPr>
        <w:t xml:space="preserve"> </w:t>
      </w:r>
      <w:r w:rsidR="00D209A0" w:rsidRPr="00D209A0">
        <w:rPr>
          <w:rFonts w:ascii="Times New Roman" w:hAnsi="Times New Roman"/>
          <w:b/>
          <w:sz w:val="20"/>
        </w:rPr>
        <w:t xml:space="preserve">(Adı, Soyadı, İmza)                                                                                                                     </w:t>
      </w:r>
    </w:p>
    <w:p w14:paraId="3325D85F" w14:textId="77777777" w:rsidR="00AD635D" w:rsidRPr="00880E82" w:rsidRDefault="00AD635D" w:rsidP="00AD635D">
      <w:pPr>
        <w:rPr>
          <w:rFonts w:ascii="Times New Roman" w:hAnsi="Times New Roman"/>
          <w:b/>
          <w:caps/>
          <w:u w:val="single"/>
        </w:rPr>
      </w:pPr>
      <w:r w:rsidRPr="00880E82">
        <w:rPr>
          <w:rFonts w:ascii="Times New Roman" w:hAnsi="Times New Roman"/>
          <w:b/>
          <w:caps/>
          <w:u w:val="single"/>
        </w:rPr>
        <w:t>Öğrenci Bilgile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969"/>
      </w:tblGrid>
      <w:tr w:rsidR="00AD635D" w:rsidRPr="00880E82" w14:paraId="5EF1FCA2" w14:textId="77777777" w:rsidTr="0041403E">
        <w:trPr>
          <w:trHeight w:val="361"/>
        </w:trPr>
        <w:tc>
          <w:tcPr>
            <w:tcW w:w="3369" w:type="dxa"/>
            <w:shd w:val="clear" w:color="auto" w:fill="auto"/>
          </w:tcPr>
          <w:p w14:paraId="4DEA764C" w14:textId="77777777" w:rsidR="00AD635D" w:rsidRPr="00880E82" w:rsidRDefault="00AD635D" w:rsidP="006D0DB7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Adı – Soyadı                    </w:t>
            </w:r>
          </w:p>
        </w:tc>
        <w:tc>
          <w:tcPr>
            <w:tcW w:w="6969" w:type="dxa"/>
            <w:shd w:val="clear" w:color="auto" w:fill="auto"/>
          </w:tcPr>
          <w:p w14:paraId="36C92DE2" w14:textId="77777777" w:rsidR="00AD635D" w:rsidRPr="00880E82" w:rsidRDefault="00AD635D" w:rsidP="006D0D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D635D" w:rsidRPr="00880E82" w14:paraId="12FDF15C" w14:textId="77777777" w:rsidTr="0041403E">
        <w:trPr>
          <w:trHeight w:val="293"/>
        </w:trPr>
        <w:tc>
          <w:tcPr>
            <w:tcW w:w="3369" w:type="dxa"/>
            <w:shd w:val="clear" w:color="auto" w:fill="auto"/>
          </w:tcPr>
          <w:p w14:paraId="0475C246" w14:textId="77777777" w:rsidR="00AD635D" w:rsidRPr="00880E82" w:rsidRDefault="00517025" w:rsidP="00517025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T.C. Kimlik No</w:t>
            </w:r>
          </w:p>
        </w:tc>
        <w:tc>
          <w:tcPr>
            <w:tcW w:w="6969" w:type="dxa"/>
            <w:shd w:val="clear" w:color="auto" w:fill="auto"/>
          </w:tcPr>
          <w:p w14:paraId="34AAAEBA" w14:textId="77777777" w:rsidR="00AD635D" w:rsidRPr="00880E82" w:rsidRDefault="00AD635D" w:rsidP="006D0D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3E8C" w:rsidRPr="00880E82" w14:paraId="2D7815ED" w14:textId="77777777" w:rsidTr="0041403E">
        <w:trPr>
          <w:trHeight w:val="293"/>
        </w:trPr>
        <w:tc>
          <w:tcPr>
            <w:tcW w:w="3369" w:type="dxa"/>
            <w:shd w:val="clear" w:color="auto" w:fill="auto"/>
          </w:tcPr>
          <w:p w14:paraId="33211D74" w14:textId="77777777" w:rsidR="003E3E8C" w:rsidRDefault="003E3E8C" w:rsidP="00517025">
            <w:pPr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Öğrenci </w:t>
            </w:r>
            <w:r>
              <w:rPr>
                <w:rFonts w:ascii="Times New Roman" w:hAnsi="Times New Roman"/>
                <w:b/>
              </w:rPr>
              <w:t>No</w:t>
            </w:r>
            <w:r w:rsidRPr="00880E82">
              <w:rPr>
                <w:rFonts w:ascii="Times New Roman" w:hAnsi="Times New Roman"/>
                <w:b/>
              </w:rPr>
              <w:t xml:space="preserve">            </w:t>
            </w:r>
          </w:p>
        </w:tc>
        <w:tc>
          <w:tcPr>
            <w:tcW w:w="6969" w:type="dxa"/>
            <w:shd w:val="clear" w:color="auto" w:fill="auto"/>
          </w:tcPr>
          <w:p w14:paraId="1873CC7A" w14:textId="77777777" w:rsidR="003E3E8C" w:rsidRPr="00880E82" w:rsidRDefault="003E3E8C" w:rsidP="006D0D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D635D" w:rsidRPr="00880E82" w14:paraId="66CD3D83" w14:textId="77777777" w:rsidTr="0041403E">
        <w:tc>
          <w:tcPr>
            <w:tcW w:w="3369" w:type="dxa"/>
            <w:shd w:val="clear" w:color="auto" w:fill="auto"/>
          </w:tcPr>
          <w:p w14:paraId="72EDE203" w14:textId="77777777" w:rsidR="00AD635D" w:rsidRPr="00880E82" w:rsidRDefault="00AD635D" w:rsidP="006D0DB7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Telefon </w:t>
            </w:r>
            <w:r w:rsidR="003E3E8C">
              <w:rPr>
                <w:rFonts w:ascii="Times New Roman" w:hAnsi="Times New Roman"/>
                <w:b/>
              </w:rPr>
              <w:t>(GSM)</w:t>
            </w:r>
            <w:r w:rsidRPr="00880E82">
              <w:rPr>
                <w:rFonts w:ascii="Times New Roman" w:hAnsi="Times New Roman"/>
                <w:b/>
              </w:rPr>
              <w:t xml:space="preserve">                      </w:t>
            </w:r>
          </w:p>
        </w:tc>
        <w:tc>
          <w:tcPr>
            <w:tcW w:w="6969" w:type="dxa"/>
            <w:shd w:val="clear" w:color="auto" w:fill="auto"/>
          </w:tcPr>
          <w:p w14:paraId="2B0480C8" w14:textId="77777777" w:rsidR="00AD635D" w:rsidRPr="00880E82" w:rsidRDefault="00AD635D" w:rsidP="006D0D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D635D" w:rsidRPr="00880E82" w14:paraId="17D8574F" w14:textId="77777777" w:rsidTr="0041403E">
        <w:tc>
          <w:tcPr>
            <w:tcW w:w="3369" w:type="dxa"/>
            <w:shd w:val="clear" w:color="auto" w:fill="auto"/>
          </w:tcPr>
          <w:p w14:paraId="6ABDC804" w14:textId="77777777" w:rsidR="00AD635D" w:rsidRPr="00880E82" w:rsidRDefault="003E3E8C" w:rsidP="006D0D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ölümü</w:t>
            </w:r>
          </w:p>
        </w:tc>
        <w:tc>
          <w:tcPr>
            <w:tcW w:w="6969" w:type="dxa"/>
            <w:shd w:val="clear" w:color="auto" w:fill="auto"/>
          </w:tcPr>
          <w:p w14:paraId="0DAF4435" w14:textId="77777777" w:rsidR="00AD635D" w:rsidRPr="00880E82" w:rsidRDefault="00AD635D" w:rsidP="006D0D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D635D" w:rsidRPr="00880E82" w14:paraId="7A301B66" w14:textId="77777777" w:rsidTr="0041403E">
        <w:tc>
          <w:tcPr>
            <w:tcW w:w="3369" w:type="dxa"/>
            <w:shd w:val="clear" w:color="auto" w:fill="auto"/>
          </w:tcPr>
          <w:p w14:paraId="619A3210" w14:textId="77777777" w:rsidR="00AD635D" w:rsidRDefault="00AD635D" w:rsidP="006D0D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ndurulacak Yarıyıl</w:t>
            </w:r>
          </w:p>
        </w:tc>
        <w:tc>
          <w:tcPr>
            <w:tcW w:w="6969" w:type="dxa"/>
            <w:shd w:val="clear" w:color="auto" w:fill="auto"/>
          </w:tcPr>
          <w:p w14:paraId="737F6AC6" w14:textId="77777777" w:rsidR="00AD635D" w:rsidRPr="00AD635D" w:rsidRDefault="00F268B8" w:rsidP="006D0D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 w14:anchorId="78960001">
                <v:roundrect id="_x0000_s1037" style="position:absolute;margin-left:116.25pt;margin-top:4.8pt;width:32.25pt;height:13.5pt;z-index:251668480;mso-position-horizontal-relative:text;mso-position-vertical-relative:text" arcsize="10923f"/>
              </w:pict>
            </w:r>
            <w:r>
              <w:rPr>
                <w:rFonts w:ascii="Times New Roman" w:hAnsi="Times New Roman"/>
                <w:b/>
                <w:noProof/>
              </w:rPr>
              <w:pict w14:anchorId="2D8B0E24">
                <v:roundrect id="_x0000_s1036" style="position:absolute;margin-left:31.5pt;margin-top:4.8pt;width:32.25pt;height:13.5pt;z-index:251667456;mso-position-horizontal-relative:text;mso-position-vertical-relative:text" arcsize="10923f"/>
              </w:pict>
            </w:r>
            <w:r w:rsidR="00AD635D" w:rsidRPr="00AD635D">
              <w:rPr>
                <w:rFonts w:ascii="Times New Roman" w:hAnsi="Times New Roman"/>
                <w:b/>
              </w:rPr>
              <w:t>Güz                      Bahar</w:t>
            </w:r>
            <w:r w:rsidR="00AD635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D635D" w:rsidRPr="00880E82" w14:paraId="41FA0E4D" w14:textId="77777777" w:rsidTr="0041403E">
        <w:tc>
          <w:tcPr>
            <w:tcW w:w="3369" w:type="dxa"/>
            <w:shd w:val="clear" w:color="auto" w:fill="auto"/>
          </w:tcPr>
          <w:p w14:paraId="2298006F" w14:textId="77777777" w:rsidR="00AD635D" w:rsidRDefault="00AD635D" w:rsidP="006D0DB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ıt Dondurma Nedeni</w:t>
            </w:r>
          </w:p>
        </w:tc>
        <w:tc>
          <w:tcPr>
            <w:tcW w:w="6969" w:type="dxa"/>
            <w:shd w:val="clear" w:color="auto" w:fill="auto"/>
          </w:tcPr>
          <w:p w14:paraId="3C5556D9" w14:textId="77777777" w:rsidR="00AD635D" w:rsidRDefault="00AD635D" w:rsidP="006D0DB7">
            <w:pPr>
              <w:rPr>
                <w:rFonts w:ascii="Times New Roman" w:hAnsi="Times New Roman"/>
                <w:b/>
                <w:u w:val="single"/>
              </w:rPr>
            </w:pPr>
          </w:p>
          <w:p w14:paraId="30F1A956" w14:textId="77777777" w:rsidR="00AD635D" w:rsidRPr="00880E82" w:rsidRDefault="00AD635D" w:rsidP="006D0DB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8C5EF24" w14:textId="77777777" w:rsidR="0041403E" w:rsidRDefault="0041403E" w:rsidP="00202AF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C744385" w14:textId="77777777" w:rsidR="00202AF7" w:rsidRDefault="00202AF7" w:rsidP="00202AF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:</w:t>
      </w:r>
      <w:r w:rsidRPr="00747EBF">
        <w:rPr>
          <w:rFonts w:ascii="Times New Roman" w:hAnsi="Times New Roman"/>
          <w:sz w:val="24"/>
          <w:szCs w:val="24"/>
        </w:rPr>
        <w:t xml:space="preserve"> </w:t>
      </w:r>
      <w:r w:rsidRPr="0089765E">
        <w:rPr>
          <w:rFonts w:ascii="Times New Roman" w:hAnsi="Times New Roman"/>
          <w:sz w:val="24"/>
          <w:szCs w:val="24"/>
        </w:rPr>
        <w:t xml:space="preserve">Kayıt </w:t>
      </w:r>
      <w:r w:rsidR="0041403E">
        <w:rPr>
          <w:rFonts w:ascii="Times New Roman" w:hAnsi="Times New Roman"/>
          <w:sz w:val="24"/>
          <w:szCs w:val="24"/>
        </w:rPr>
        <w:t>Dondurma Bedeli</w:t>
      </w:r>
      <w:r w:rsidRPr="0089765E">
        <w:rPr>
          <w:rFonts w:ascii="Times New Roman" w:hAnsi="Times New Roman"/>
          <w:sz w:val="24"/>
          <w:szCs w:val="24"/>
        </w:rPr>
        <w:t xml:space="preserve"> </w:t>
      </w:r>
      <w:r w:rsidR="0041403E">
        <w:rPr>
          <w:rFonts w:ascii="Times New Roman" w:hAnsi="Times New Roman"/>
          <w:sz w:val="24"/>
          <w:szCs w:val="24"/>
        </w:rPr>
        <w:t>D</w:t>
      </w:r>
      <w:r w:rsidRPr="0089765E">
        <w:rPr>
          <w:rFonts w:ascii="Times New Roman" w:hAnsi="Times New Roman"/>
          <w:sz w:val="24"/>
          <w:szCs w:val="24"/>
        </w:rPr>
        <w:t>ekontu.</w:t>
      </w:r>
    </w:p>
    <w:p w14:paraId="734F2080" w14:textId="77777777" w:rsidR="00DE3156" w:rsidRDefault="00DE3156" w:rsidP="00202AF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D9ED0E0" w14:textId="77777777" w:rsidR="00202AF7" w:rsidRDefault="00202AF7" w:rsidP="00202AF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0BFFD51" w14:textId="77777777" w:rsidR="0041403E" w:rsidRDefault="0041403E" w:rsidP="00202A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Cs w:val="24"/>
        </w:rPr>
      </w:pPr>
    </w:p>
    <w:p w14:paraId="3065BB08" w14:textId="77777777" w:rsidR="0041403E" w:rsidRDefault="0041403E" w:rsidP="00202A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Cs w:val="24"/>
        </w:rPr>
      </w:pPr>
    </w:p>
    <w:sectPr w:rsidR="0041403E" w:rsidSect="00414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0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AD12" w14:textId="77777777" w:rsidR="00F268B8" w:rsidRDefault="00F268B8" w:rsidP="00B5618C">
      <w:pPr>
        <w:spacing w:after="0" w:line="240" w:lineRule="auto"/>
      </w:pPr>
      <w:r>
        <w:separator/>
      </w:r>
    </w:p>
  </w:endnote>
  <w:endnote w:type="continuationSeparator" w:id="0">
    <w:p w14:paraId="7F999BF1" w14:textId="77777777" w:rsidR="00F268B8" w:rsidRDefault="00F268B8" w:rsidP="00B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2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CB0A" w14:textId="77777777" w:rsidR="00747EBF" w:rsidRDefault="00747E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8A68" w14:textId="77777777" w:rsidR="00747EBF" w:rsidRDefault="00747E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BAAE" w14:textId="77777777" w:rsidR="00747EBF" w:rsidRDefault="00747E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A045B" w14:textId="77777777" w:rsidR="00F268B8" w:rsidRDefault="00F268B8" w:rsidP="00B5618C">
      <w:pPr>
        <w:spacing w:after="0" w:line="240" w:lineRule="auto"/>
      </w:pPr>
      <w:r>
        <w:separator/>
      </w:r>
    </w:p>
  </w:footnote>
  <w:footnote w:type="continuationSeparator" w:id="0">
    <w:p w14:paraId="309F70F3" w14:textId="77777777" w:rsidR="00F268B8" w:rsidRDefault="00F268B8" w:rsidP="00B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7BBF" w14:textId="77777777" w:rsidR="00747EBF" w:rsidRDefault="00747E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3C84" w14:textId="77777777" w:rsidR="00747EBF" w:rsidRPr="00A85BD3" w:rsidRDefault="00747EBF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ADC8" w14:textId="77777777" w:rsidR="00747EBF" w:rsidRDefault="00747E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0EC1"/>
    <w:multiLevelType w:val="hybridMultilevel"/>
    <w:tmpl w:val="553437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593"/>
    <w:multiLevelType w:val="multilevel"/>
    <w:tmpl w:val="0FE6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868E1"/>
    <w:multiLevelType w:val="multilevel"/>
    <w:tmpl w:val="0D6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AC5615"/>
    <w:multiLevelType w:val="multilevel"/>
    <w:tmpl w:val="482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D72"/>
    <w:rsid w:val="000348A3"/>
    <w:rsid w:val="00046E1C"/>
    <w:rsid w:val="00061C04"/>
    <w:rsid w:val="00070F02"/>
    <w:rsid w:val="00071C70"/>
    <w:rsid w:val="00075C03"/>
    <w:rsid w:val="00084DF4"/>
    <w:rsid w:val="0008552C"/>
    <w:rsid w:val="000B623C"/>
    <w:rsid w:val="000B6284"/>
    <w:rsid w:val="000F2401"/>
    <w:rsid w:val="00114993"/>
    <w:rsid w:val="001376B4"/>
    <w:rsid w:val="001457EB"/>
    <w:rsid w:val="00186A5D"/>
    <w:rsid w:val="00190BE9"/>
    <w:rsid w:val="00191F45"/>
    <w:rsid w:val="001D0870"/>
    <w:rsid w:val="001F2B5E"/>
    <w:rsid w:val="00200341"/>
    <w:rsid w:val="00202AF7"/>
    <w:rsid w:val="00214827"/>
    <w:rsid w:val="0023394E"/>
    <w:rsid w:val="00241D0C"/>
    <w:rsid w:val="00243DAC"/>
    <w:rsid w:val="00244A51"/>
    <w:rsid w:val="00252D55"/>
    <w:rsid w:val="0026030A"/>
    <w:rsid w:val="0027233F"/>
    <w:rsid w:val="00273863"/>
    <w:rsid w:val="00282653"/>
    <w:rsid w:val="002D07E9"/>
    <w:rsid w:val="002D7886"/>
    <w:rsid w:val="002E4B2B"/>
    <w:rsid w:val="002E4D94"/>
    <w:rsid w:val="003178B0"/>
    <w:rsid w:val="00323BEC"/>
    <w:rsid w:val="00333950"/>
    <w:rsid w:val="00333E42"/>
    <w:rsid w:val="003346B1"/>
    <w:rsid w:val="00341D9D"/>
    <w:rsid w:val="00344366"/>
    <w:rsid w:val="00385AB8"/>
    <w:rsid w:val="003A42A3"/>
    <w:rsid w:val="003C1AE8"/>
    <w:rsid w:val="003E3E8C"/>
    <w:rsid w:val="003F31B8"/>
    <w:rsid w:val="003F39ED"/>
    <w:rsid w:val="00406C39"/>
    <w:rsid w:val="00410B36"/>
    <w:rsid w:val="0041403E"/>
    <w:rsid w:val="00444432"/>
    <w:rsid w:val="00471FE7"/>
    <w:rsid w:val="004B1810"/>
    <w:rsid w:val="004C2979"/>
    <w:rsid w:val="004D1028"/>
    <w:rsid w:val="00517025"/>
    <w:rsid w:val="00536B02"/>
    <w:rsid w:val="005410C5"/>
    <w:rsid w:val="00562BF0"/>
    <w:rsid w:val="005739E3"/>
    <w:rsid w:val="00575504"/>
    <w:rsid w:val="005A2F01"/>
    <w:rsid w:val="005B207F"/>
    <w:rsid w:val="005B6935"/>
    <w:rsid w:val="005C24CC"/>
    <w:rsid w:val="005F5634"/>
    <w:rsid w:val="0061028B"/>
    <w:rsid w:val="00631F59"/>
    <w:rsid w:val="00661A81"/>
    <w:rsid w:val="00666004"/>
    <w:rsid w:val="006740A6"/>
    <w:rsid w:val="0068123E"/>
    <w:rsid w:val="006825D3"/>
    <w:rsid w:val="006A3710"/>
    <w:rsid w:val="006E5703"/>
    <w:rsid w:val="00704A71"/>
    <w:rsid w:val="007458B7"/>
    <w:rsid w:val="00747EBF"/>
    <w:rsid w:val="00757C12"/>
    <w:rsid w:val="00773CF1"/>
    <w:rsid w:val="00773DCA"/>
    <w:rsid w:val="007B7508"/>
    <w:rsid w:val="007C5739"/>
    <w:rsid w:val="007D2600"/>
    <w:rsid w:val="007D4FD9"/>
    <w:rsid w:val="00800A9D"/>
    <w:rsid w:val="00817E41"/>
    <w:rsid w:val="008307B7"/>
    <w:rsid w:val="00845D07"/>
    <w:rsid w:val="008571C3"/>
    <w:rsid w:val="00870605"/>
    <w:rsid w:val="0089765E"/>
    <w:rsid w:val="008B388A"/>
    <w:rsid w:val="008C2630"/>
    <w:rsid w:val="008C63CB"/>
    <w:rsid w:val="008D342A"/>
    <w:rsid w:val="008E1062"/>
    <w:rsid w:val="008E12D5"/>
    <w:rsid w:val="008E3856"/>
    <w:rsid w:val="008F0E8A"/>
    <w:rsid w:val="0093094B"/>
    <w:rsid w:val="009410D3"/>
    <w:rsid w:val="0095155F"/>
    <w:rsid w:val="0095256E"/>
    <w:rsid w:val="0095645F"/>
    <w:rsid w:val="00967FD8"/>
    <w:rsid w:val="00973C21"/>
    <w:rsid w:val="00981055"/>
    <w:rsid w:val="00991D93"/>
    <w:rsid w:val="009C3DBE"/>
    <w:rsid w:val="009F495E"/>
    <w:rsid w:val="009F59BB"/>
    <w:rsid w:val="00A026C5"/>
    <w:rsid w:val="00A039FE"/>
    <w:rsid w:val="00A07597"/>
    <w:rsid w:val="00A274A4"/>
    <w:rsid w:val="00A27C72"/>
    <w:rsid w:val="00A32809"/>
    <w:rsid w:val="00A32BC2"/>
    <w:rsid w:val="00A55927"/>
    <w:rsid w:val="00A80F28"/>
    <w:rsid w:val="00A85BD3"/>
    <w:rsid w:val="00A97A60"/>
    <w:rsid w:val="00AC5420"/>
    <w:rsid w:val="00AD635D"/>
    <w:rsid w:val="00AE6DC7"/>
    <w:rsid w:val="00AF3A07"/>
    <w:rsid w:val="00B14493"/>
    <w:rsid w:val="00B24495"/>
    <w:rsid w:val="00B3268F"/>
    <w:rsid w:val="00B47032"/>
    <w:rsid w:val="00B523E0"/>
    <w:rsid w:val="00B5618C"/>
    <w:rsid w:val="00B673BA"/>
    <w:rsid w:val="00B7003C"/>
    <w:rsid w:val="00B83FE3"/>
    <w:rsid w:val="00B843F8"/>
    <w:rsid w:val="00BA2C46"/>
    <w:rsid w:val="00BA47E8"/>
    <w:rsid w:val="00BB0DDA"/>
    <w:rsid w:val="00BD2BCB"/>
    <w:rsid w:val="00BE7883"/>
    <w:rsid w:val="00C1519F"/>
    <w:rsid w:val="00C16D72"/>
    <w:rsid w:val="00C27340"/>
    <w:rsid w:val="00C34F0C"/>
    <w:rsid w:val="00C37F25"/>
    <w:rsid w:val="00C849DC"/>
    <w:rsid w:val="00C86D48"/>
    <w:rsid w:val="00C90EE2"/>
    <w:rsid w:val="00CB0C93"/>
    <w:rsid w:val="00CC50AF"/>
    <w:rsid w:val="00D209A0"/>
    <w:rsid w:val="00D42307"/>
    <w:rsid w:val="00D62B4E"/>
    <w:rsid w:val="00D66044"/>
    <w:rsid w:val="00D748F4"/>
    <w:rsid w:val="00D759B7"/>
    <w:rsid w:val="00D868B4"/>
    <w:rsid w:val="00D91099"/>
    <w:rsid w:val="00D9643E"/>
    <w:rsid w:val="00DB692B"/>
    <w:rsid w:val="00DE3156"/>
    <w:rsid w:val="00E02F68"/>
    <w:rsid w:val="00E10A0B"/>
    <w:rsid w:val="00E13629"/>
    <w:rsid w:val="00E365FD"/>
    <w:rsid w:val="00E5337E"/>
    <w:rsid w:val="00E57FC9"/>
    <w:rsid w:val="00E62710"/>
    <w:rsid w:val="00E76819"/>
    <w:rsid w:val="00E80B97"/>
    <w:rsid w:val="00E82261"/>
    <w:rsid w:val="00EA6984"/>
    <w:rsid w:val="00EA7A8C"/>
    <w:rsid w:val="00EB7B70"/>
    <w:rsid w:val="00EF34DB"/>
    <w:rsid w:val="00F121BA"/>
    <w:rsid w:val="00F25444"/>
    <w:rsid w:val="00F268B8"/>
    <w:rsid w:val="00F43F89"/>
    <w:rsid w:val="00F44908"/>
    <w:rsid w:val="00F46856"/>
    <w:rsid w:val="00F606E3"/>
    <w:rsid w:val="00F64A89"/>
    <w:rsid w:val="00F65803"/>
    <w:rsid w:val="00F6580F"/>
    <w:rsid w:val="00F707A7"/>
    <w:rsid w:val="00F94512"/>
    <w:rsid w:val="00FA60FE"/>
    <w:rsid w:val="00FB5545"/>
    <w:rsid w:val="00FC28DD"/>
    <w:rsid w:val="00FD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58731ED9"/>
  <w15:docId w15:val="{97978EB3-0333-44F7-99FD-9757618E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72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E5337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16D7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C16D7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8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748F4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5739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styleId="TabloKlavuzu">
    <w:name w:val="Table Grid"/>
    <w:basedOn w:val="NormalTablo"/>
    <w:uiPriority w:val="59"/>
    <w:rsid w:val="00244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66044"/>
    <w:rPr>
      <w:color w:val="0000FF"/>
      <w:u w:val="single"/>
    </w:rPr>
  </w:style>
  <w:style w:type="character" w:styleId="Vurgu">
    <w:name w:val="Emphasis"/>
    <w:uiPriority w:val="20"/>
    <w:qFormat/>
    <w:rsid w:val="00AC5420"/>
    <w:rPr>
      <w:rFonts w:cs="Times New Roman"/>
      <w:i/>
      <w:iCs/>
    </w:rPr>
  </w:style>
  <w:style w:type="character" w:customStyle="1" w:styleId="Balk4Char">
    <w:name w:val="Başlık 4 Char"/>
    <w:basedOn w:val="VarsaylanParagrafYazTipi"/>
    <w:link w:val="Balk4"/>
    <w:rsid w:val="00E5337E"/>
    <w:rPr>
      <w:rFonts w:ascii="Times New Roman" w:eastAsia="Times New Roman" w:hAnsi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618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5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618C"/>
    <w:rPr>
      <w:sz w:val="22"/>
      <w:szCs w:val="22"/>
      <w:lang w:eastAsia="en-US"/>
    </w:rPr>
  </w:style>
  <w:style w:type="paragraph" w:customStyle="1" w:styleId="Default">
    <w:name w:val="Default"/>
    <w:rsid w:val="00D20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E1062"/>
    <w:rPr>
      <w:b/>
      <w:bCs/>
    </w:rPr>
  </w:style>
  <w:style w:type="paragraph" w:styleId="AralkYok">
    <w:name w:val="No Spacing"/>
    <w:uiPriority w:val="1"/>
    <w:qFormat/>
    <w:rsid w:val="00AD635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DE3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8EF89AF-F50B-412D-B452-6D9A2E5A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l</dc:creator>
  <cp:lastModifiedBy>Ufuk PC</cp:lastModifiedBy>
  <cp:revision>6</cp:revision>
  <cp:lastPrinted>2021-02-16T08:08:00Z</cp:lastPrinted>
  <dcterms:created xsi:type="dcterms:W3CDTF">2021-02-16T08:08:00Z</dcterms:created>
  <dcterms:modified xsi:type="dcterms:W3CDTF">2021-11-24T07:55:00Z</dcterms:modified>
</cp:coreProperties>
</file>